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85" w:rsidRDefault="005D5685" w:rsidP="005D5685">
      <w:pPr>
        <w:jc w:val="center"/>
        <w:rPr>
          <w:sz w:val="56"/>
          <w:szCs w:val="56"/>
        </w:rPr>
      </w:pPr>
      <w:r w:rsidRPr="005D5685">
        <w:rPr>
          <w:sz w:val="56"/>
          <w:szCs w:val="56"/>
        </w:rPr>
        <w:t xml:space="preserve">JAVA </w:t>
      </w:r>
      <w:proofErr w:type="spellStart"/>
      <w:r w:rsidRPr="005D5685">
        <w:rPr>
          <w:sz w:val="56"/>
          <w:szCs w:val="56"/>
        </w:rPr>
        <w:t>Assingment</w:t>
      </w:r>
      <w:proofErr w:type="spellEnd"/>
      <w:r w:rsidRPr="005D5685">
        <w:rPr>
          <w:sz w:val="56"/>
          <w:szCs w:val="56"/>
        </w:rPr>
        <w:t xml:space="preserve"> – 01</w:t>
      </w:r>
    </w:p>
    <w:p w:rsidR="005D5685" w:rsidRDefault="005D5685" w:rsidP="005D5685">
      <w:pPr>
        <w:rPr>
          <w:sz w:val="32"/>
          <w:szCs w:val="32"/>
        </w:rPr>
      </w:pPr>
      <w:r w:rsidRPr="005D5685">
        <w:rPr>
          <w:sz w:val="32"/>
          <w:szCs w:val="32"/>
        </w:rPr>
        <w:t xml:space="preserve">Last Date of </w:t>
      </w:r>
      <w:proofErr w:type="gramStart"/>
      <w:r w:rsidRPr="005D5685">
        <w:rPr>
          <w:sz w:val="32"/>
          <w:szCs w:val="32"/>
        </w:rPr>
        <w:t>submission :-</w:t>
      </w:r>
      <w:proofErr w:type="gramEnd"/>
      <w:r w:rsidRPr="005D5685">
        <w:rPr>
          <w:sz w:val="32"/>
          <w:szCs w:val="32"/>
        </w:rPr>
        <w:t xml:space="preserve"> 01-09-23</w:t>
      </w:r>
    </w:p>
    <w:p w:rsidR="005D5685" w:rsidRDefault="005D5685" w:rsidP="005D5685">
      <w:pPr>
        <w:pStyle w:val="ListParagraph"/>
        <w:numPr>
          <w:ilvl w:val="0"/>
          <w:numId w:val="1"/>
        </w:numPr>
      </w:pPr>
      <w:r>
        <w:t>To print an integer entered by the user: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impor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proofErr w:type="spellStart"/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java.util.Scanner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;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public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class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 xml:space="preserve"> integer 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{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public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static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void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main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String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proofErr w:type="spellStart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args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[]) {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proofErr w:type="spellStart"/>
      <w:proofErr w:type="gram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proofErr w:type="gramEnd"/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 xml:space="preserve">"KRISHNA JAISWAL </w:t>
      </w:r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\</w:t>
      </w:r>
      <w:proofErr w:type="spellStart"/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n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ROLL</w:t>
      </w:r>
      <w:proofErr w:type="spellEnd"/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 xml:space="preserve"> NO. 0827CI221076</w:t>
      </w:r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\n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;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l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Enter any integer"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;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try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(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Scanner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 xml:space="preserve"> sc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=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new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Scanner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i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) {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    </w:t>
      </w:r>
      <w:proofErr w:type="spellStart"/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int</w:t>
      </w:r>
      <w:proofErr w:type="spellEnd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 xml:space="preserve"> integer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=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c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nextInt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);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   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l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The entered integer is: "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+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integer);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        }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    }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}</w:t>
      </w:r>
    </w:p>
    <w:p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:rsidR="005D5685" w:rsidRDefault="00DF3FB0" w:rsidP="005D568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D5685">
        <w:rPr>
          <w:noProof/>
          <w:sz w:val="32"/>
          <w:szCs w:val="32"/>
        </w:rPr>
        <w:drawing>
          <wp:inline distT="0" distB="0" distL="0" distR="0">
            <wp:extent cx="3344494" cy="1688756"/>
            <wp:effectExtent l="19050" t="0" r="8306" b="0"/>
            <wp:docPr id="1" name="Picture 0" descr="Screenshot (6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3).png"/>
                    <pic:cNvPicPr/>
                  </pic:nvPicPr>
                  <pic:blipFill>
                    <a:blip r:embed="rId6" cstate="print"/>
                    <a:srcRect l="11250" r="24205" b="41890"/>
                    <a:stretch>
                      <a:fillRect/>
                    </a:stretch>
                  </pic:blipFill>
                  <pic:spPr>
                    <a:xfrm>
                      <a:off x="0" y="0"/>
                      <a:ext cx="3344494" cy="16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B0" w:rsidRDefault="00DF3FB0" w:rsidP="005D5685">
      <w:r>
        <w:t xml:space="preserve">2. Write a program to demonstrate the usage of primitive data types—Boolean, char, byte, short, </w:t>
      </w:r>
      <w:proofErr w:type="spellStart"/>
      <w:r>
        <w:t>Int</w:t>
      </w:r>
      <w:proofErr w:type="spellEnd"/>
      <w:r>
        <w:t>, long, float and double:-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all_opert</w:t>
      </w:r>
      <w:proofErr w:type="spellEnd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[]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Boolean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boolean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sJavaFun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true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"In Java </w:t>
      </w:r>
      <w:proofErr w:type="spellStart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boolean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data types 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isJavaFu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Char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grade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My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grade is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grade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Byte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byte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byte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7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Byte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byte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hort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short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hort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2000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Shor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shor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/ </w:t>
      </w:r>
      <w:proofErr w:type="spellStart"/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Int</w:t>
      </w:r>
      <w:proofErr w:type="spellEnd"/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nt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3456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In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in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Long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long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long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34567890L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Long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long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Float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float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float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.14f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Floa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floa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ouble data type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double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doubleValue</w:t>
      </w:r>
      <w:proofErr w:type="spell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.14159265359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Double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double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rFonts w:ascii="Consolas" w:eastAsia="Times New Roman" w:hAnsi="Consolas" w:cs="Times New Roman"/>
          <w:color w:val="ABB2BF"/>
          <w:sz w:val="16"/>
          <w:szCs w:val="16"/>
        </w:rPr>
        <w:t xml:space="preserve">  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DF3FB0" w:rsidRDefault="00DF3FB0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80951" cy="2792627"/>
            <wp:effectExtent l="19050" t="0" r="5149" b="0"/>
            <wp:docPr id="2" name="Picture 1" descr="Screenshot (6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4).png"/>
                    <pic:cNvPicPr/>
                  </pic:nvPicPr>
                  <pic:blipFill>
                    <a:blip r:embed="rId7" cstate="print"/>
                    <a:srcRect l="14506" t="16502" r="33671"/>
                    <a:stretch>
                      <a:fillRect/>
                    </a:stretch>
                  </pic:blipFill>
                  <pic:spPr>
                    <a:xfrm>
                      <a:off x="0" y="0"/>
                      <a:ext cx="3080951" cy="27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B0" w:rsidRDefault="00DF3FB0" w:rsidP="005D5685">
      <w:r>
        <w:t>3. Swapping two numbers using temporary variable:-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swap 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Enter the number 1  :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Enter the number 2  :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tmp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tmp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b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tmp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The swapped numbers are: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t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and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t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);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>}</w:t>
      </w:r>
    </w:p>
    <w:p w:rsidR="00DF3FB0" w:rsidRDefault="00DF3FB0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60539" cy="2194408"/>
            <wp:effectExtent l="19050" t="0" r="0" b="0"/>
            <wp:docPr id="3" name="Picture 2" descr="Screenshot (6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5).png"/>
                    <pic:cNvPicPr/>
                  </pic:nvPicPr>
                  <pic:blipFill>
                    <a:blip r:embed="rId8" cstate="print"/>
                    <a:srcRect l="14783" t="10099" r="43786" b="24290"/>
                    <a:stretch>
                      <a:fillRect/>
                    </a:stretch>
                  </pic:blipFill>
                  <pic:spPr>
                    <a:xfrm>
                      <a:off x="0" y="0"/>
                      <a:ext cx="2460539" cy="21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88" w:rsidRDefault="004A2288" w:rsidP="005D5685">
      <w:proofErr w:type="gramStart"/>
      <w:r>
        <w:t>4.Check</w:t>
      </w:r>
      <w:proofErr w:type="gramEnd"/>
      <w:r>
        <w:t xml:space="preserve"> whether a number is even or odd using if..</w:t>
      </w:r>
      <w:proofErr w:type="gramStart"/>
      <w:r>
        <w:t>else</w:t>
      </w:r>
      <w:proofErr w:type="gramEnd"/>
      <w:r>
        <w:t xml:space="preserve"> statement:-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even_od</w:t>
      </w:r>
      <w:proofErr w:type="spellEnd"/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A228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4A228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Enter any number: 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proofErr w:type="gram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D19A66"/>
          <w:sz w:val="16"/>
          <w:szCs w:val="16"/>
        </w:rPr>
        <w:t>2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The number [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] is even.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}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else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{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The number [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] is odd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A2288" w:rsidRDefault="004A2288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70915" cy="1977683"/>
            <wp:effectExtent l="19050" t="0" r="0" b="0"/>
            <wp:docPr id="4" name="Picture 3" descr="Screenshot (6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6).png"/>
                    <pic:cNvPicPr/>
                  </pic:nvPicPr>
                  <pic:blipFill>
                    <a:blip r:embed="rId9" cstate="print"/>
                    <a:srcRect l="5778" t="2956" r="40876" b="37913"/>
                    <a:stretch>
                      <a:fillRect/>
                    </a:stretch>
                  </pic:blipFill>
                  <pic:spPr>
                    <a:xfrm>
                      <a:off x="0" y="0"/>
                      <a:ext cx="3170915" cy="19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88" w:rsidRDefault="004A2288" w:rsidP="005D5685">
      <w:r>
        <w:t>5. Check whether an alphabet is a vowel or a consonant using if…else statement:-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vowel 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924F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4924F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Enter any alphabet: 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 xml:space="preserve">        </w:t>
      </w: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proofErr w:type="gramEnd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next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).</w:t>
      </w:r>
      <w:proofErr w:type="spellStart"/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charAt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proofErr w:type="gram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e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</w:t>
      </w:r>
      <w:proofErr w:type="spellStart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i</w:t>
      </w:r>
      <w:proofErr w:type="spell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o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u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] is a vowel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}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else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E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I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O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U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] is a vowel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}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else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{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 xml:space="preserve">"] is </w:t>
      </w:r>
      <w:proofErr w:type="spellStart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aconsonant</w:t>
      </w:r>
      <w:proofErr w:type="spell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A2288" w:rsidRDefault="004924F8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31524" cy="1960607"/>
            <wp:effectExtent l="19050" t="0" r="0" b="0"/>
            <wp:docPr id="5" name="Picture 4" descr="Screenshot (6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7).png"/>
                    <pic:cNvPicPr/>
                  </pic:nvPicPr>
                  <pic:blipFill>
                    <a:blip r:embed="rId10" cstate="print"/>
                    <a:srcRect l="5222" t="4187" r="43786" b="37192"/>
                    <a:stretch>
                      <a:fillRect/>
                    </a:stretch>
                  </pic:blipFill>
                  <pic:spPr>
                    <a:xfrm>
                      <a:off x="0" y="0"/>
                      <a:ext cx="3031524" cy="19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F8" w:rsidRDefault="004924F8" w:rsidP="005D5685">
      <w:r>
        <w:t>6. Check if a number is positive or negative using if</w:t>
      </w:r>
      <w:proofErr w:type="gramStart"/>
      <w:r>
        <w:t>..else</w:t>
      </w:r>
      <w:proofErr w:type="gramEnd"/>
      <w:r>
        <w:t>.</w:t>
      </w:r>
    </w:p>
    <w:p w:rsidR="004924F8" w:rsidRDefault="004924F8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262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9A" w:rsidRDefault="0086249A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840051" cy="1812324"/>
            <wp:effectExtent l="19050" t="0" r="8049" b="0"/>
            <wp:docPr id="7" name="Picture 6" descr="Screenshot (6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8).png"/>
                    <pic:cNvPicPr/>
                  </pic:nvPicPr>
                  <pic:blipFill>
                    <a:blip r:embed="rId12" cstate="print"/>
                    <a:srcRect t="-1724" r="35451" b="47537"/>
                    <a:stretch>
                      <a:fillRect/>
                    </a:stretch>
                  </pic:blipFill>
                  <pic:spPr>
                    <a:xfrm>
                      <a:off x="0" y="0"/>
                      <a:ext cx="3840051" cy="18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A" w:rsidRDefault="0086249A" w:rsidP="005D5685">
      <w:r>
        <w:t>7. Sum of natural numbers using for loop:-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um_of_num</w:t>
      </w:r>
      <w:proofErr w:type="spell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number of terms: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sum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sum is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um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Default="0086249A" w:rsidP="005D5685"/>
    <w:p w:rsidR="0086249A" w:rsidRDefault="0086249A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82247" cy="1813395"/>
            <wp:effectExtent l="19050" t="0" r="875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653" b="4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47" cy="18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9A" w:rsidRPr="0086249A" w:rsidRDefault="0086249A" w:rsidP="0086249A">
      <w:pPr>
        <w:shd w:val="clear" w:color="auto" w:fill="282C34"/>
        <w:spacing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t>8. Find factorial of a number using for loop</w:t>
      </w:r>
      <w:proofErr w:type="gramStart"/>
      <w:r>
        <w:t>:-</w:t>
      </w:r>
      <w:proofErr w:type="gramEnd"/>
      <w:r w:rsidRPr="0086249A">
        <w:rPr>
          <w:rFonts w:ascii="Consolas" w:hAnsi="Consolas"/>
          <w:color w:val="C678DD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factorial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number of terms: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fact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fact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*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factorial is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fact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Default="0086249A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87047" cy="1895774"/>
            <wp:effectExtent l="19050" t="0" r="8753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4526" b="4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47" cy="18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9A" w:rsidRDefault="0086249A" w:rsidP="005D5685">
      <w:r>
        <w:t>9. Generate multiplication table using for loop:-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table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the number whose table you want to print: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*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=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Default="0086249A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84755" cy="2876076"/>
            <wp:effectExtent l="19050" t="0" r="15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200" b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55" cy="28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9A" w:rsidRDefault="0086249A" w:rsidP="005D5685">
      <w:r>
        <w:t>10. Display uppercased alphabet using for loop:-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a_z_alpha</w:t>
      </w:r>
      <w:proofErr w:type="spell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uppercased alphabets are: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'Z'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86249A" w:rsidRDefault="0046142B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68993" cy="31891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6696" b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93" cy="31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2B" w:rsidRDefault="0046142B" w:rsidP="005D5685">
      <w:r>
        <w:lastRenderedPageBreak/>
        <w:t>11. Find GCD of two numbers using for loop and if statement:-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G_C_D 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Enter any two numbers 1 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Enter any two numbers 2 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gcd</w:t>
      </w:r>
      <w:proofErr w:type="spell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amp;&amp;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;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amp;&amp;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gcd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The GCD of the numbers is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gcd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46142B" w:rsidRDefault="0046142B" w:rsidP="005D5685">
      <w:r>
        <w:rPr>
          <w:noProof/>
          <w:sz w:val="32"/>
          <w:szCs w:val="32"/>
        </w:rPr>
        <w:drawing>
          <wp:inline distT="0" distB="0" distL="0" distR="0">
            <wp:extent cx="4206961" cy="2101720"/>
            <wp:effectExtent l="19050" t="0" r="308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9237" b="3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1" cy="21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2B" w:rsidRDefault="0046142B" w:rsidP="005D5685">
      <w:r>
        <w:t>12. Program to find the reverse of a number:-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revers_num</w:t>
      </w:r>
      <w:proofErr w:type="spellEnd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Enter any number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rev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while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gt;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/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rev</w:t>
      </w:r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rev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)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The reversed number is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rev);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46142B" w:rsidRDefault="0046142B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075155" cy="1829871"/>
            <wp:effectExtent l="19050" t="0" r="15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1454" b="4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55" cy="182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2B" w:rsidRDefault="0046142B" w:rsidP="0046142B">
      <w:pPr>
        <w:rPr>
          <w:rFonts w:ascii="Times New Roman" w:hAnsi="Times New Roman" w:cs="Times New Roman"/>
          <w:sz w:val="24"/>
          <w:szCs w:val="24"/>
        </w:rPr>
      </w:pPr>
      <w:r w:rsidRPr="0046142B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46142B">
        <w:rPr>
          <w:rFonts w:ascii="Times New Roman" w:hAnsi="Times New Roman" w:cs="Times New Roman"/>
          <w:sz w:val="24"/>
          <w:szCs w:val="24"/>
        </w:rPr>
        <w:t>.Demonstrate</w:t>
      </w:r>
      <w:proofErr w:type="gramEnd"/>
      <w:r w:rsidRPr="0046142B">
        <w:rPr>
          <w:rFonts w:ascii="Times New Roman" w:hAnsi="Times New Roman" w:cs="Times New Roman"/>
          <w:sz w:val="24"/>
          <w:szCs w:val="24"/>
        </w:rPr>
        <w:t xml:space="preserve"> creating a class and Instance(object)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Java Program for class example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 xml:space="preserve"> Student 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ata member (also instance variable)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proofErr w:type="gramEnd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ata member (also instance variable)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creating an object of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tudent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udent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1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tuden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1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1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C102F">
        <w:rPr>
          <w:rFonts w:ascii="Times New Roman" w:hAnsi="Times New Roman" w:cs="Times New Roman"/>
          <w:sz w:val="24"/>
          <w:szCs w:val="24"/>
        </w:rPr>
        <w:t>Demonstrate</w:t>
      </w:r>
      <w:proofErr w:type="gramEnd"/>
      <w:r w:rsidRPr="003C102F">
        <w:rPr>
          <w:rFonts w:ascii="Times New Roman" w:hAnsi="Times New Roman" w:cs="Times New Roman"/>
          <w:sz w:val="24"/>
          <w:szCs w:val="24"/>
        </w:rPr>
        <w:t xml:space="preserve"> using Instance/class  Variable in a Java Program by creating a simple public class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instance_class</w:t>
      </w:r>
      <w:proofErr w:type="spellEnd"/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declaration of instance variables.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ublic instance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division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efault instance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g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rivate instance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Constructor that initialize an instance variable.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instance_clas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nam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name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nam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* Method to </w:t>
      </w:r>
      <w:proofErr w:type="spellStart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intialize</w:t>
      </w:r>
      <w:proofErr w:type="spellEnd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 an instance variable.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division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* Method to </w:t>
      </w:r>
      <w:proofErr w:type="spellStart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intialize</w:t>
      </w:r>
      <w:proofErr w:type="spellEnd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 an instance variable.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Ag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age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age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age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Method to display the values of instance variables.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stud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Name: 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ame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Division: 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division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Age: 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ge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Driver Code */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instance_class</w:t>
      </w:r>
      <w:proofErr w:type="spellEnd"/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instance_clas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KRISHNA JAISWAL. 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Ag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D19A66"/>
          <w:sz w:val="16"/>
          <w:szCs w:val="16"/>
        </w:rPr>
        <w:t>14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B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stud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102F" w:rsidRP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7977" cy="1912249"/>
            <wp:effectExtent l="19050" t="0" r="772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967" b="4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77" cy="19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2F" w:rsidRDefault="003C102F" w:rsidP="003C10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102F">
        <w:rPr>
          <w:rFonts w:ascii="Times New Roman" w:hAnsi="Times New Roman" w:cs="Times New Roman"/>
          <w:sz w:val="24"/>
          <w:szCs w:val="24"/>
        </w:rPr>
        <w:t>Demonstrate the java class using getter setter method for accessing private data members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GetterSetterExample</w:t>
      </w:r>
      <w:proofErr w:type="spellEnd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rivate = restricted access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/ </w:t>
      </w:r>
      <w:proofErr w:type="spellStart"/>
      <w:proofErr w:type="gramStart"/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System.out.println</w:t>
      </w:r>
      <w:proofErr w:type="spellEnd"/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"\n KRISHNA JAISWAL\n ROLL NO. 0827CI221076");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Getter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get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retur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ame;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etter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et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new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nam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new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D53C73" w:rsidRDefault="00D53C73" w:rsidP="00D53C7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3C73" w:rsidRPr="00D53C73" w:rsidRDefault="00D53C73" w:rsidP="00D53C73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Pr="00600BF3">
        <w:rPr>
          <w:rFonts w:ascii="Times New Roman" w:hAnsi="Times New Roman" w:cs="Times New Roman"/>
          <w:sz w:val="24"/>
          <w:szCs w:val="24"/>
        </w:rPr>
        <w:t xml:space="preserve">Demonstrate the use of static variable  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Java program to demonstrate execution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lastRenderedPageBreak/>
        <w:t>// of static blocks and variables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class</w:t>
      </w:r>
      <w:proofErr w:type="gramEnd"/>
      <w:r w:rsidRPr="00D53C73">
        <w:rPr>
          <w:rFonts w:ascii="Consolas" w:eastAsia="Times New Roman" w:hAnsi="Consolas" w:cs="Times New Roman"/>
          <w:color w:val="E5C07B"/>
          <w:sz w:val="11"/>
          <w:szCs w:val="11"/>
        </w:rPr>
        <w:t xml:space="preserve"> Test 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{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variable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</w:t>
      </w:r>
      <w:proofErr w:type="gram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int</w:t>
      </w:r>
      <w:proofErr w:type="spellEnd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 xml:space="preserve"> a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=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1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block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</w:t>
      </w:r>
      <w:proofErr w:type="gram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{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</w:t>
      </w:r>
      <w:r w:rsidRPr="00D53C73">
        <w:rPr>
          <w:rFonts w:ascii="Consolas" w:eastAsia="Times New Roman" w:hAnsi="Consolas" w:cs="Times New Roman"/>
          <w:color w:val="56B6C2"/>
          <w:sz w:val="11"/>
          <w:szCs w:val="11"/>
        </w:rPr>
        <w:t>\n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 xml:space="preserve"> KRISHNA JAISWAL</w:t>
      </w:r>
      <w:r w:rsidRPr="00D53C73">
        <w:rPr>
          <w:rFonts w:ascii="Consolas" w:eastAsia="Times New Roman" w:hAnsi="Consolas" w:cs="Times New Roman"/>
          <w:color w:val="56B6C2"/>
          <w:sz w:val="11"/>
          <w:szCs w:val="11"/>
        </w:rPr>
        <w:t>\n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 xml:space="preserve"> ROLL NO. 0827CI221076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Inside static block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method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</w:t>
      </w:r>
      <w:proofErr w:type="gram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int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1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) {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from m1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return</w:t>
      </w:r>
      <w:proofErr w:type="gram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D19A66"/>
          <w:sz w:val="11"/>
          <w:szCs w:val="11"/>
        </w:rPr>
        <w:t>20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 xml:space="preserve">// static </w:t>
      </w:r>
      <w:proofErr w:type="gramStart"/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method(</w:t>
      </w:r>
      <w:proofErr w:type="gramEnd"/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main !!)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public</w:t>
      </w:r>
      <w:proofErr w:type="gram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void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ain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E5C07B"/>
          <w:sz w:val="11"/>
          <w:szCs w:val="11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[]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args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 {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Value of a : 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+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a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from main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}</w:t>
      </w:r>
    </w:p>
    <w:p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:rsidR="00D53C73" w:rsidRPr="00D53C73" w:rsidRDefault="00D53C73" w:rsidP="00D53C7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3C73" w:rsidRPr="00D53C73" w:rsidRDefault="00D53C73" w:rsidP="00D53C7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Demonstrate the use of Scanner class for taking input/output from user:-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input_output</w:t>
      </w:r>
      <w:proofErr w:type="spellEnd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Enter any number: "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n);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D53C73" w:rsidRDefault="00D53C73" w:rsidP="00D53C7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75156" cy="2060530"/>
            <wp:effectExtent l="19050" t="0" r="15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1454" b="3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56" cy="206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C73">
        <w:rPr>
          <w:sz w:val="32"/>
          <w:szCs w:val="32"/>
        </w:rPr>
        <w:t xml:space="preserve"> </w:t>
      </w:r>
    </w:p>
    <w:p w:rsidR="00D53C73" w:rsidRDefault="00D53C73" w:rsidP="00D53C73">
      <w:pPr>
        <w:ind w:left="360"/>
      </w:pPr>
      <w:r>
        <w:t>19. Light program:-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Light 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boolean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D19A66"/>
          <w:sz w:val="16"/>
          <w:szCs w:val="16"/>
        </w:rPr>
        <w:t>tru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ff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D19A66"/>
          <w:sz w:val="16"/>
          <w:szCs w:val="16"/>
        </w:rPr>
        <w:t>fals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KRISHNA JAISWAL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76"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led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halogen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le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haloge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ff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le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D53C73" w:rsidRDefault="00BC4D9A" w:rsidP="00D53C7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96215" cy="1559274"/>
            <wp:effectExtent l="19050" t="0" r="0" b="0"/>
            <wp:docPr id="12" name="Picture 11" descr="Screenshot (6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7).png"/>
                    <pic:cNvPicPr/>
                  </pic:nvPicPr>
                  <pic:blipFill>
                    <a:blip r:embed="rId21" cstate="print"/>
                    <a:srcRect r="37828" b="5337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5" cy="15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9A" w:rsidRDefault="00BC4D9A" w:rsidP="00D53C73">
      <w:pPr>
        <w:ind w:left="360"/>
      </w:pPr>
      <w:r>
        <w:t>20. Box Program:-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Box 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heigh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length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readth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height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length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breadth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,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length,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) {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height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length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length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breadth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return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leng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)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static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spellStart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cuboid1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"The area of the </w:t>
      </w:r>
      <w:proofErr w:type="spellStart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>cuboid</w:t>
      </w:r>
      <w:proofErr w:type="spellEnd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is"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cuboid1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)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cuboid2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,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15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,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3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"The area of </w:t>
      </w:r>
      <w:proofErr w:type="spellStart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>cuboid</w:t>
      </w:r>
      <w:proofErr w:type="spellEnd"/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is"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gram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cuboid2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);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lastRenderedPageBreak/>
        <w:t>    }</w:t>
      </w:r>
    </w:p>
    <w:p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:rsidR="00BC4D9A" w:rsidRPr="00D53C73" w:rsidRDefault="00BC4D9A" w:rsidP="00D53C7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83394" cy="178044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1315" b="4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94" cy="17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D9A" w:rsidRPr="00D53C73" w:rsidSect="0006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46D"/>
    <w:multiLevelType w:val="hybridMultilevel"/>
    <w:tmpl w:val="9150129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7065"/>
    <w:multiLevelType w:val="hybridMultilevel"/>
    <w:tmpl w:val="051E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B6911"/>
    <w:multiLevelType w:val="hybridMultilevel"/>
    <w:tmpl w:val="B30C505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5D5685"/>
    <w:rsid w:val="00066C73"/>
    <w:rsid w:val="003C102F"/>
    <w:rsid w:val="0046142B"/>
    <w:rsid w:val="004924F8"/>
    <w:rsid w:val="004A2288"/>
    <w:rsid w:val="005D5685"/>
    <w:rsid w:val="0086249A"/>
    <w:rsid w:val="00BC4D9A"/>
    <w:rsid w:val="00D53C73"/>
    <w:rsid w:val="00DF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CE21-81E1-4CF0-B35B-E3C7D5D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8-31T17:12:00Z</dcterms:created>
  <dcterms:modified xsi:type="dcterms:W3CDTF">2023-08-31T19:08:00Z</dcterms:modified>
</cp:coreProperties>
</file>